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750"/>
        <w:gridCol w:w="1681"/>
        <w:gridCol w:w="2640"/>
        <w:gridCol w:w="1338"/>
        <w:gridCol w:w="2297"/>
        <w:gridCol w:w="1075"/>
      </w:tblGrid>
      <w:tr w:rsidR="00156360" w:rsidTr="000A3AB8">
        <w:tc>
          <w:tcPr>
            <w:tcW w:w="752" w:type="dxa"/>
          </w:tcPr>
          <w:p w:rsidR="00CB544D" w:rsidRDefault="00CB544D">
            <w:r>
              <w:t>Nro. Casos de Uso</w:t>
            </w:r>
          </w:p>
        </w:tc>
        <w:tc>
          <w:tcPr>
            <w:tcW w:w="1626" w:type="dxa"/>
          </w:tcPr>
          <w:p w:rsidR="00CB544D" w:rsidRDefault="00CB544D">
            <w:r>
              <w:t>Actor</w:t>
            </w:r>
          </w:p>
        </w:tc>
        <w:tc>
          <w:tcPr>
            <w:tcW w:w="2640" w:type="dxa"/>
          </w:tcPr>
          <w:p w:rsidR="00CB544D" w:rsidRDefault="00CB544D">
            <w:r>
              <w:t>Nombre</w:t>
            </w:r>
          </w:p>
        </w:tc>
        <w:tc>
          <w:tcPr>
            <w:tcW w:w="1342" w:type="dxa"/>
          </w:tcPr>
          <w:p w:rsidR="00CB544D" w:rsidRDefault="00CB544D">
            <w:r>
              <w:t>Descripción</w:t>
            </w:r>
          </w:p>
        </w:tc>
        <w:tc>
          <w:tcPr>
            <w:tcW w:w="2332" w:type="dxa"/>
          </w:tcPr>
          <w:p w:rsidR="00CB544D" w:rsidRDefault="00CB544D">
            <w:r>
              <w:t>Parámetros de entrada</w:t>
            </w:r>
          </w:p>
        </w:tc>
        <w:tc>
          <w:tcPr>
            <w:tcW w:w="1089" w:type="dxa"/>
          </w:tcPr>
          <w:p w:rsidR="00CB544D" w:rsidRDefault="00CB544D">
            <w:r>
              <w:t>Valores de retorno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1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B544D">
            <w:r w:rsidRPr="00CB544D">
              <w:t>agregarSector</w:t>
            </w:r>
          </w:p>
        </w:tc>
        <w:tc>
          <w:tcPr>
            <w:tcW w:w="1342" w:type="dxa"/>
          </w:tcPr>
          <w:p w:rsidR="00CB544D" w:rsidRDefault="00CD7419">
            <w:r>
              <w:t>Crea un sector nuevo</w:t>
            </w:r>
          </w:p>
        </w:tc>
        <w:tc>
          <w:tcPr>
            <w:tcW w:w="2332" w:type="dxa"/>
          </w:tcPr>
          <w:p w:rsidR="00CB544D" w:rsidRDefault="00CB544D">
            <w:r w:rsidRPr="00CB544D">
              <w:t>String nombreSector,</w:t>
            </w:r>
          </w:p>
          <w:p w:rsidR="00CB544D" w:rsidRDefault="00CB544D">
            <w:r w:rsidRPr="00CB544D">
              <w:t>int capacidadSector,</w:t>
            </w:r>
          </w:p>
          <w:p w:rsidR="00CB544D" w:rsidRDefault="00CB544D">
            <w:r w:rsidRPr="00CB544D">
              <w:t>int cantidadFilas,</w:t>
            </w:r>
          </w:p>
          <w:p w:rsidR="00156360" w:rsidRDefault="00CB544D">
            <w:r w:rsidRPr="00CB544D">
              <w:t>int cantidad</w:t>
            </w:r>
            <w:r>
              <w:t xml:space="preserve">Columnas, </w:t>
            </w:r>
          </w:p>
          <w:p w:rsidR="00CB544D" w:rsidRDefault="00CB544D">
            <w:r>
              <w:t>int cantidadPopulares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2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B544D">
            <w:r w:rsidRPr="00CB544D">
              <w:t>modificarSector</w:t>
            </w:r>
          </w:p>
        </w:tc>
        <w:tc>
          <w:tcPr>
            <w:tcW w:w="1342" w:type="dxa"/>
          </w:tcPr>
          <w:p w:rsidR="00CB544D" w:rsidRDefault="00CD7419">
            <w:r>
              <w:t>Modifica un sector ya creado</w:t>
            </w:r>
          </w:p>
        </w:tc>
        <w:tc>
          <w:tcPr>
            <w:tcW w:w="2332" w:type="dxa"/>
          </w:tcPr>
          <w:p w:rsidR="00CB544D" w:rsidRPr="00F73ED1" w:rsidRDefault="00CB544D">
            <w:pPr>
              <w:rPr>
                <w:lang w:val="en-US"/>
              </w:rPr>
            </w:pPr>
            <w:r w:rsidRPr="00F73ED1">
              <w:rPr>
                <w:lang w:val="en-US"/>
              </w:rPr>
              <w:t>long id,</w:t>
            </w:r>
          </w:p>
          <w:p w:rsidR="00CB544D" w:rsidRPr="00F73ED1" w:rsidRDefault="00CB544D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Sector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CB544D" w:rsidRPr="00F73ED1" w:rsidRDefault="00CB544D">
            <w:pPr>
              <w:rPr>
                <w:lang w:val="en-US"/>
              </w:rPr>
            </w:pPr>
            <w:proofErr w:type="spellStart"/>
            <w:r w:rsidRPr="00F73ED1">
              <w:rPr>
                <w:lang w:val="en-US"/>
              </w:rPr>
              <w:t>int</w:t>
            </w:r>
            <w:proofErr w:type="spellEnd"/>
            <w:r w:rsidRPr="00F73ED1">
              <w:rPr>
                <w:lang w:val="en-US"/>
              </w:rPr>
              <w:t xml:space="preserve"> </w:t>
            </w:r>
            <w:proofErr w:type="spellStart"/>
            <w:r w:rsidRPr="00F73ED1">
              <w:rPr>
                <w:lang w:val="en-US"/>
              </w:rPr>
              <w:t>capacidadSector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CB544D" w:rsidRDefault="00CB544D">
            <w:proofErr w:type="spellStart"/>
            <w:r w:rsidRPr="00CB544D">
              <w:t>int</w:t>
            </w:r>
            <w:proofErr w:type="spellEnd"/>
            <w:r w:rsidRPr="00CB544D">
              <w:t xml:space="preserve"> </w:t>
            </w:r>
            <w:proofErr w:type="spellStart"/>
            <w:r w:rsidRPr="00CB544D">
              <w:t>cantidadFilas</w:t>
            </w:r>
            <w:proofErr w:type="spellEnd"/>
            <w:r w:rsidRPr="00CB544D">
              <w:t xml:space="preserve">, </w:t>
            </w:r>
          </w:p>
          <w:p w:rsidR="00156360" w:rsidRDefault="00CB544D">
            <w:r w:rsidRPr="00CB544D">
              <w:t xml:space="preserve">int cantidadColumnas, </w:t>
            </w:r>
          </w:p>
          <w:p w:rsidR="00CB544D" w:rsidRDefault="00CB544D">
            <w:r w:rsidRPr="00CB544D">
              <w:t>int cantidadPopulares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3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B544D">
            <w:r w:rsidRPr="00CB544D">
              <w:t>eliminarSector</w:t>
            </w:r>
          </w:p>
        </w:tc>
        <w:tc>
          <w:tcPr>
            <w:tcW w:w="1342" w:type="dxa"/>
          </w:tcPr>
          <w:p w:rsidR="00CB544D" w:rsidRDefault="00CD7419">
            <w:r>
              <w:t>Elimina un sector</w:t>
            </w:r>
          </w:p>
        </w:tc>
        <w:tc>
          <w:tcPr>
            <w:tcW w:w="2332" w:type="dxa"/>
          </w:tcPr>
          <w:p w:rsidR="00CB544D" w:rsidRDefault="00CB544D">
            <w:r>
              <w:t>long id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4</w:t>
            </w:r>
          </w:p>
        </w:tc>
        <w:tc>
          <w:tcPr>
            <w:tcW w:w="1626" w:type="dxa"/>
          </w:tcPr>
          <w:p w:rsidR="00AD73C3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D7419">
            <w:proofErr w:type="spellStart"/>
            <w:r>
              <w:t>traerSector</w:t>
            </w:r>
            <w:proofErr w:type="spellEnd"/>
          </w:p>
        </w:tc>
        <w:tc>
          <w:tcPr>
            <w:tcW w:w="1342" w:type="dxa"/>
          </w:tcPr>
          <w:p w:rsidR="00CB544D" w:rsidRDefault="00CD7419">
            <w:r>
              <w:t>Devuelve un sector</w:t>
            </w:r>
          </w:p>
        </w:tc>
        <w:tc>
          <w:tcPr>
            <w:tcW w:w="2332" w:type="dxa"/>
          </w:tcPr>
          <w:p w:rsidR="00CB544D" w:rsidRDefault="00CD7419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</w:p>
        </w:tc>
        <w:tc>
          <w:tcPr>
            <w:tcW w:w="1089" w:type="dxa"/>
          </w:tcPr>
          <w:p w:rsidR="00CB544D" w:rsidRDefault="00CB544D">
            <w:r>
              <w:t>String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5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B544D">
            <w:r w:rsidRPr="00CB544D">
              <w:t>agregarEntrada</w:t>
            </w:r>
          </w:p>
        </w:tc>
        <w:tc>
          <w:tcPr>
            <w:tcW w:w="1342" w:type="dxa"/>
          </w:tcPr>
          <w:p w:rsidR="00CB544D" w:rsidRDefault="000A3AB8">
            <w:r>
              <w:t>Crea una entrada para la reserva</w:t>
            </w:r>
          </w:p>
        </w:tc>
        <w:tc>
          <w:tcPr>
            <w:tcW w:w="2332" w:type="dxa"/>
          </w:tcPr>
          <w:p w:rsidR="00CB544D" w:rsidRDefault="00CB544D">
            <w:r w:rsidRPr="00CB544D">
              <w:t>Evento</w:t>
            </w:r>
            <w:r w:rsidR="00AD73C3">
              <w:t xml:space="preserve"> evento</w:t>
            </w:r>
            <w:r w:rsidRPr="00CB544D">
              <w:t>,</w:t>
            </w:r>
          </w:p>
          <w:p w:rsidR="00CB544D" w:rsidRDefault="00CB544D">
            <w:r w:rsidRPr="00CB544D">
              <w:t>Cliente</w:t>
            </w:r>
            <w:r w:rsidR="00AD73C3">
              <w:t xml:space="preserve"> cliente</w:t>
            </w:r>
            <w:r w:rsidRPr="00CB544D">
              <w:t xml:space="preserve">, </w:t>
            </w:r>
          </w:p>
          <w:p w:rsidR="00156360" w:rsidRDefault="00CB544D">
            <w:r w:rsidRPr="00CB544D">
              <w:t xml:space="preserve">int funcionNumero, </w:t>
            </w:r>
          </w:p>
          <w:p w:rsidR="00CB544D" w:rsidRDefault="00CB544D">
            <w:r w:rsidRPr="00CB544D">
              <w:t>String nombreSector,</w:t>
            </w:r>
          </w:p>
          <w:p w:rsidR="00156360" w:rsidRDefault="00CB544D">
            <w:r w:rsidRPr="00CB544D">
              <w:t xml:space="preserve">boolean esNumerado, </w:t>
            </w:r>
          </w:p>
          <w:p w:rsidR="00CB544D" w:rsidRDefault="00CB544D">
            <w:r w:rsidRPr="00CB544D">
              <w:t xml:space="preserve">int posicionX, </w:t>
            </w:r>
          </w:p>
          <w:p w:rsidR="00CB544D" w:rsidRDefault="00CB544D">
            <w:r w:rsidRPr="00CB544D">
              <w:t>int posicionY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CB544D" w:rsidRDefault="00CB544D">
            <w:r>
              <w:t>6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CB544D">
            <w:r w:rsidRPr="00CB544D">
              <w:t>eliminarEntrada</w:t>
            </w:r>
          </w:p>
        </w:tc>
        <w:tc>
          <w:tcPr>
            <w:tcW w:w="1342" w:type="dxa"/>
          </w:tcPr>
          <w:p w:rsidR="00CB544D" w:rsidRDefault="000A3AB8">
            <w:r>
              <w:t>Elimina una entrada reservada</w:t>
            </w:r>
          </w:p>
        </w:tc>
        <w:tc>
          <w:tcPr>
            <w:tcW w:w="2332" w:type="dxa"/>
          </w:tcPr>
          <w:p w:rsidR="00CB544D" w:rsidRDefault="00CB544D">
            <w:r>
              <w:t>long id</w:t>
            </w:r>
          </w:p>
        </w:tc>
        <w:tc>
          <w:tcPr>
            <w:tcW w:w="1089" w:type="dxa"/>
          </w:tcPr>
          <w:p w:rsidR="00CB544D" w:rsidRDefault="00CB544D">
            <w:r>
              <w:t>void</w:t>
            </w:r>
          </w:p>
        </w:tc>
      </w:tr>
      <w:tr w:rsidR="00CB544D" w:rsidTr="000A3AB8">
        <w:tc>
          <w:tcPr>
            <w:tcW w:w="752" w:type="dxa"/>
          </w:tcPr>
          <w:p w:rsidR="00CB544D" w:rsidRDefault="00786D40">
            <w:r>
              <w:t>7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156360">
            <w:r w:rsidRPr="00156360">
              <w:t>agregarFuncion</w:t>
            </w:r>
          </w:p>
        </w:tc>
        <w:tc>
          <w:tcPr>
            <w:tcW w:w="1342" w:type="dxa"/>
          </w:tcPr>
          <w:p w:rsidR="00CB544D" w:rsidRDefault="00CF04B4">
            <w:r>
              <w:t>Crea una función del evento</w:t>
            </w:r>
          </w:p>
        </w:tc>
        <w:tc>
          <w:tcPr>
            <w:tcW w:w="2332" w:type="dxa"/>
          </w:tcPr>
          <w:p w:rsidR="00156360" w:rsidRDefault="00156360">
            <w:r w:rsidRPr="00156360">
              <w:t xml:space="preserve">GregorianCalendar fecha, </w:t>
            </w:r>
          </w:p>
          <w:p w:rsidR="00156360" w:rsidRDefault="00156360">
            <w:r w:rsidRPr="00156360">
              <w:t>Auditorio</w:t>
            </w:r>
            <w:r w:rsidR="00AD73C3">
              <w:t xml:space="preserve"> auditorio</w:t>
            </w:r>
            <w:r w:rsidRPr="00156360">
              <w:t xml:space="preserve">,  </w:t>
            </w:r>
          </w:p>
          <w:p w:rsidR="00CB544D" w:rsidRDefault="00156360">
            <w:r w:rsidRPr="00156360">
              <w:t>double descuentoDia</w:t>
            </w:r>
          </w:p>
        </w:tc>
        <w:tc>
          <w:tcPr>
            <w:tcW w:w="1089" w:type="dxa"/>
          </w:tcPr>
          <w:p w:rsidR="00CB544D" w:rsidRDefault="00156360">
            <w:r>
              <w:t>void</w:t>
            </w:r>
          </w:p>
        </w:tc>
      </w:tr>
      <w:tr w:rsidR="00CF04B4" w:rsidTr="000A3AB8">
        <w:tc>
          <w:tcPr>
            <w:tcW w:w="752" w:type="dxa"/>
          </w:tcPr>
          <w:p w:rsidR="00CF04B4" w:rsidRDefault="00786D40">
            <w:r>
              <w:t>8</w:t>
            </w:r>
          </w:p>
        </w:tc>
        <w:tc>
          <w:tcPr>
            <w:tcW w:w="1626" w:type="dxa"/>
          </w:tcPr>
          <w:p w:rsidR="00CF04B4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F04B4" w:rsidRPr="00156360" w:rsidRDefault="00CF04B4">
            <w:proofErr w:type="spellStart"/>
            <w:r>
              <w:t>modificarFuncion</w:t>
            </w:r>
            <w:proofErr w:type="spellEnd"/>
          </w:p>
        </w:tc>
        <w:tc>
          <w:tcPr>
            <w:tcW w:w="1342" w:type="dxa"/>
          </w:tcPr>
          <w:p w:rsidR="00CF04B4" w:rsidRDefault="00CF04B4">
            <w:r>
              <w:t>Modifica los datos de una función ya creada</w:t>
            </w:r>
          </w:p>
        </w:tc>
        <w:tc>
          <w:tcPr>
            <w:tcW w:w="2332" w:type="dxa"/>
          </w:tcPr>
          <w:p w:rsidR="00CF04B4" w:rsidRDefault="00CF04B4">
            <w:r>
              <w:t>Long id,</w:t>
            </w:r>
          </w:p>
          <w:p w:rsidR="00CF04B4" w:rsidRDefault="00CF04B4">
            <w:proofErr w:type="spellStart"/>
            <w:r>
              <w:t>GregorianCalendar</w:t>
            </w:r>
            <w:proofErr w:type="spellEnd"/>
            <w:r>
              <w:t xml:space="preserve"> fecha,</w:t>
            </w:r>
          </w:p>
          <w:p w:rsidR="00CF04B4" w:rsidRDefault="00CF04B4">
            <w:r>
              <w:t xml:space="preserve">Auditorio </w:t>
            </w:r>
            <w:proofErr w:type="spellStart"/>
            <w:r>
              <w:t>auditorio</w:t>
            </w:r>
            <w:proofErr w:type="spellEnd"/>
            <w:r>
              <w:t>,</w:t>
            </w:r>
          </w:p>
          <w:p w:rsidR="00CF04B4" w:rsidRPr="00156360" w:rsidRDefault="00CF04B4">
            <w:r>
              <w:t xml:space="preserve">Doublé </w:t>
            </w:r>
            <w:proofErr w:type="spellStart"/>
            <w:r>
              <w:t>descuentoDia</w:t>
            </w:r>
            <w:proofErr w:type="spellEnd"/>
          </w:p>
        </w:tc>
        <w:tc>
          <w:tcPr>
            <w:tcW w:w="1089" w:type="dxa"/>
          </w:tcPr>
          <w:p w:rsidR="00CF04B4" w:rsidRDefault="00CF04B4">
            <w:proofErr w:type="spellStart"/>
            <w:r>
              <w:t>Void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9</w:t>
            </w:r>
          </w:p>
        </w:tc>
        <w:tc>
          <w:tcPr>
            <w:tcW w:w="1626" w:type="dxa"/>
          </w:tcPr>
          <w:p w:rsidR="00156360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156360" w:rsidRPr="00156360" w:rsidRDefault="00156360">
            <w:r w:rsidRPr="00156360">
              <w:t>eliminarFuncion</w:t>
            </w:r>
          </w:p>
        </w:tc>
        <w:tc>
          <w:tcPr>
            <w:tcW w:w="1342" w:type="dxa"/>
          </w:tcPr>
          <w:p w:rsidR="00156360" w:rsidRDefault="00CF04B4">
            <w:r>
              <w:t>Elimina una función</w:t>
            </w:r>
          </w:p>
        </w:tc>
        <w:tc>
          <w:tcPr>
            <w:tcW w:w="2332" w:type="dxa"/>
          </w:tcPr>
          <w:p w:rsidR="00156360" w:rsidRPr="00156360" w:rsidRDefault="000C06EC">
            <w:r>
              <w:t>long id</w:t>
            </w:r>
          </w:p>
        </w:tc>
        <w:tc>
          <w:tcPr>
            <w:tcW w:w="1089" w:type="dxa"/>
          </w:tcPr>
          <w:p w:rsidR="00156360" w:rsidRDefault="000C06EC">
            <w:r>
              <w:t>void</w:t>
            </w:r>
          </w:p>
        </w:tc>
      </w:tr>
      <w:tr w:rsidR="00CB544D" w:rsidTr="000A3AB8">
        <w:tc>
          <w:tcPr>
            <w:tcW w:w="752" w:type="dxa"/>
          </w:tcPr>
          <w:p w:rsidR="00CB544D" w:rsidRDefault="00786D40">
            <w:r>
              <w:t>10</w:t>
            </w:r>
          </w:p>
        </w:tc>
        <w:tc>
          <w:tcPr>
            <w:tcW w:w="1626" w:type="dxa"/>
          </w:tcPr>
          <w:p w:rsidR="00CB544D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CB544D" w:rsidRDefault="000C06EC">
            <w:r w:rsidRPr="000C06EC">
              <w:t>agregarTarifa</w:t>
            </w:r>
          </w:p>
        </w:tc>
        <w:tc>
          <w:tcPr>
            <w:tcW w:w="1342" w:type="dxa"/>
          </w:tcPr>
          <w:p w:rsidR="00CB544D" w:rsidRDefault="00CF04B4">
            <w:r>
              <w:t>Crea el precio de los sectores para el evento</w:t>
            </w:r>
          </w:p>
        </w:tc>
        <w:tc>
          <w:tcPr>
            <w:tcW w:w="2332" w:type="dxa"/>
          </w:tcPr>
          <w:p w:rsidR="000C06EC" w:rsidRDefault="000C06EC">
            <w:r w:rsidRPr="000C06EC">
              <w:t xml:space="preserve">double precioSector, </w:t>
            </w:r>
          </w:p>
          <w:p w:rsidR="00CB544D" w:rsidRDefault="000C06EC">
            <w:r w:rsidRPr="000C06EC">
              <w:t>Sector sector</w:t>
            </w:r>
          </w:p>
        </w:tc>
        <w:tc>
          <w:tcPr>
            <w:tcW w:w="1089" w:type="dxa"/>
          </w:tcPr>
          <w:p w:rsidR="00CB544D" w:rsidRDefault="000C06EC">
            <w:r>
              <w:t>void</w:t>
            </w:r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1</w:t>
            </w:r>
          </w:p>
        </w:tc>
        <w:tc>
          <w:tcPr>
            <w:tcW w:w="1626" w:type="dxa"/>
          </w:tcPr>
          <w:p w:rsidR="00156360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156360" w:rsidRDefault="00CF04B4">
            <w:proofErr w:type="spellStart"/>
            <w:r>
              <w:t>traerFuncion</w:t>
            </w:r>
            <w:proofErr w:type="spellEnd"/>
          </w:p>
        </w:tc>
        <w:tc>
          <w:tcPr>
            <w:tcW w:w="1342" w:type="dxa"/>
          </w:tcPr>
          <w:p w:rsidR="00156360" w:rsidRDefault="00CF04B4">
            <w:r>
              <w:t xml:space="preserve">Devuelve un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332" w:type="dxa"/>
          </w:tcPr>
          <w:p w:rsidR="00156360" w:rsidRDefault="00CF04B4">
            <w:proofErr w:type="spellStart"/>
            <w:r>
              <w:t>long</w:t>
            </w:r>
            <w:proofErr w:type="spellEnd"/>
            <w:r>
              <w:t xml:space="preserve"> id</w:t>
            </w:r>
          </w:p>
        </w:tc>
        <w:tc>
          <w:tcPr>
            <w:tcW w:w="1089" w:type="dxa"/>
          </w:tcPr>
          <w:p w:rsidR="00156360" w:rsidRDefault="00CF04B4">
            <w:proofErr w:type="spellStart"/>
            <w:r>
              <w:t>Funcion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2</w:t>
            </w:r>
          </w:p>
        </w:tc>
        <w:tc>
          <w:tcPr>
            <w:tcW w:w="1626" w:type="dxa"/>
          </w:tcPr>
          <w:p w:rsidR="00156360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156360" w:rsidRDefault="00CD7419">
            <w:proofErr w:type="spellStart"/>
            <w:r>
              <w:t>ubicacionesLibresAuditorio</w:t>
            </w:r>
            <w:proofErr w:type="spellEnd"/>
          </w:p>
        </w:tc>
        <w:tc>
          <w:tcPr>
            <w:tcW w:w="1342" w:type="dxa"/>
          </w:tcPr>
          <w:p w:rsidR="00156360" w:rsidRDefault="00CD7419">
            <w:r>
              <w:t>Devuelve la cantidad de ubicaciones sin ocupar</w:t>
            </w:r>
          </w:p>
        </w:tc>
        <w:tc>
          <w:tcPr>
            <w:tcW w:w="2332" w:type="dxa"/>
          </w:tcPr>
          <w:p w:rsidR="00156360" w:rsidRDefault="00CD7419">
            <w:r>
              <w:t xml:space="preserve">Long </w:t>
            </w:r>
            <w:proofErr w:type="spellStart"/>
            <w:r>
              <w:t>idAuditorio</w:t>
            </w:r>
            <w:proofErr w:type="spellEnd"/>
          </w:p>
        </w:tc>
        <w:tc>
          <w:tcPr>
            <w:tcW w:w="1089" w:type="dxa"/>
          </w:tcPr>
          <w:p w:rsidR="00156360" w:rsidRDefault="00CD7419">
            <w:proofErr w:type="spellStart"/>
            <w:r>
              <w:t>int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lastRenderedPageBreak/>
              <w:t>13</w:t>
            </w:r>
          </w:p>
        </w:tc>
        <w:tc>
          <w:tcPr>
            <w:tcW w:w="1626" w:type="dxa"/>
          </w:tcPr>
          <w:p w:rsidR="00156360" w:rsidRDefault="00D96E8A">
            <w:proofErr w:type="spellStart"/>
            <w:r>
              <w:t>Admin</w:t>
            </w:r>
            <w:proofErr w:type="spellEnd"/>
          </w:p>
        </w:tc>
        <w:tc>
          <w:tcPr>
            <w:tcW w:w="2640" w:type="dxa"/>
          </w:tcPr>
          <w:p w:rsidR="00156360" w:rsidRDefault="00CD7419">
            <w:proofErr w:type="spellStart"/>
            <w:r>
              <w:t>setAuditorio</w:t>
            </w:r>
            <w:proofErr w:type="spellEnd"/>
          </w:p>
        </w:tc>
        <w:tc>
          <w:tcPr>
            <w:tcW w:w="1342" w:type="dxa"/>
          </w:tcPr>
          <w:p w:rsidR="00156360" w:rsidRDefault="00CD7419">
            <w:r>
              <w:t xml:space="preserve">Carga un auditorio ya existente a l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332" w:type="dxa"/>
          </w:tcPr>
          <w:p w:rsidR="00156360" w:rsidRDefault="00CD7419">
            <w:r>
              <w:t xml:space="preserve">Auditorio </w:t>
            </w:r>
            <w:proofErr w:type="spellStart"/>
            <w:r>
              <w:t>auditorio</w:t>
            </w:r>
            <w:proofErr w:type="spellEnd"/>
          </w:p>
        </w:tc>
        <w:tc>
          <w:tcPr>
            <w:tcW w:w="1089" w:type="dxa"/>
          </w:tcPr>
          <w:p w:rsidR="00156360" w:rsidRDefault="00CD7419">
            <w:proofErr w:type="spellStart"/>
            <w:r>
              <w:t>void</w:t>
            </w:r>
            <w:proofErr w:type="spellEnd"/>
          </w:p>
        </w:tc>
      </w:tr>
      <w:tr w:rsidR="00156360" w:rsidTr="000A3AB8">
        <w:tc>
          <w:tcPr>
            <w:tcW w:w="752" w:type="dxa"/>
          </w:tcPr>
          <w:p w:rsidR="00156360" w:rsidRDefault="00786D40">
            <w:r>
              <w:t>14</w:t>
            </w:r>
          </w:p>
        </w:tc>
        <w:tc>
          <w:tcPr>
            <w:tcW w:w="1626" w:type="dxa"/>
          </w:tcPr>
          <w:p w:rsidR="00156360" w:rsidRDefault="00D96E8A">
            <w:proofErr w:type="spellStart"/>
            <w:r>
              <w:t>UsuarioEspecial</w:t>
            </w:r>
            <w:proofErr w:type="spellEnd"/>
            <w:r>
              <w:t>,</w:t>
            </w:r>
          </w:p>
          <w:p w:rsidR="00D96E8A" w:rsidRDefault="00D96E8A">
            <w:r>
              <w:t>Cliente</w:t>
            </w:r>
          </w:p>
        </w:tc>
        <w:tc>
          <w:tcPr>
            <w:tcW w:w="2640" w:type="dxa"/>
          </w:tcPr>
          <w:p w:rsidR="00156360" w:rsidRDefault="000C06EC">
            <w:r w:rsidRPr="000C06EC">
              <w:t>calcularPrecioFinal</w:t>
            </w:r>
          </w:p>
        </w:tc>
        <w:tc>
          <w:tcPr>
            <w:tcW w:w="1342" w:type="dxa"/>
          </w:tcPr>
          <w:p w:rsidR="00156360" w:rsidRDefault="00CF04B4">
            <w:r>
              <w:t>Devuelve el precio de la entrada luego de descuentos.</w:t>
            </w:r>
          </w:p>
        </w:tc>
        <w:tc>
          <w:tcPr>
            <w:tcW w:w="2332" w:type="dxa"/>
          </w:tcPr>
          <w:p w:rsidR="000C06EC" w:rsidRDefault="000C06EC">
            <w:r w:rsidRPr="000C06EC">
              <w:t>Cliente cliente,</w:t>
            </w:r>
          </w:p>
          <w:p w:rsidR="00156360" w:rsidRDefault="000C06EC">
            <w:r w:rsidRPr="000C06EC">
              <w:t>TipoDescuento descuento</w:t>
            </w:r>
          </w:p>
        </w:tc>
        <w:tc>
          <w:tcPr>
            <w:tcW w:w="1089" w:type="dxa"/>
          </w:tcPr>
          <w:p w:rsidR="00156360" w:rsidRDefault="000C06EC">
            <w:r>
              <w:t>double</w:t>
            </w:r>
          </w:p>
        </w:tc>
      </w:tr>
      <w:tr w:rsidR="000C06EC" w:rsidTr="000A3AB8">
        <w:tc>
          <w:tcPr>
            <w:tcW w:w="752" w:type="dxa"/>
          </w:tcPr>
          <w:p w:rsidR="000C06EC" w:rsidRDefault="00786D40">
            <w:r>
              <w:t>15</w:t>
            </w:r>
          </w:p>
        </w:tc>
        <w:tc>
          <w:tcPr>
            <w:tcW w:w="1626" w:type="dxa"/>
          </w:tcPr>
          <w:p w:rsidR="000C06EC" w:rsidRDefault="00D96E8A">
            <w:proofErr w:type="spellStart"/>
            <w:r>
              <w:t>UsuarioEspecial</w:t>
            </w:r>
            <w:proofErr w:type="spellEnd"/>
            <w:r>
              <w:t>,</w:t>
            </w:r>
          </w:p>
          <w:p w:rsidR="00D96E8A" w:rsidRDefault="00D96E8A">
            <w:r>
              <w:t>Cliente</w:t>
            </w:r>
          </w:p>
        </w:tc>
        <w:tc>
          <w:tcPr>
            <w:tcW w:w="2640" w:type="dxa"/>
          </w:tcPr>
          <w:p w:rsidR="000C06EC" w:rsidRPr="000C06EC" w:rsidRDefault="000C06EC">
            <w:r w:rsidRPr="000C06EC">
              <w:t>descuentoCategoria</w:t>
            </w:r>
          </w:p>
        </w:tc>
        <w:tc>
          <w:tcPr>
            <w:tcW w:w="1342" w:type="dxa"/>
          </w:tcPr>
          <w:p w:rsidR="000C06EC" w:rsidRDefault="00CF04B4">
            <w:r>
              <w:t>Devuelve el porcentaje a descontar según tipo de cliente</w:t>
            </w:r>
          </w:p>
        </w:tc>
        <w:tc>
          <w:tcPr>
            <w:tcW w:w="2332" w:type="dxa"/>
          </w:tcPr>
          <w:p w:rsidR="000C06EC" w:rsidRDefault="000C06EC">
            <w:r w:rsidRPr="000C06EC">
              <w:t xml:space="preserve">boolean estudiante, </w:t>
            </w:r>
          </w:p>
          <w:p w:rsidR="000C06EC" w:rsidRPr="000C06EC" w:rsidRDefault="000C06EC">
            <w:r w:rsidRPr="000C06EC">
              <w:t>boolean jubilado</w:t>
            </w:r>
          </w:p>
        </w:tc>
        <w:tc>
          <w:tcPr>
            <w:tcW w:w="1089" w:type="dxa"/>
          </w:tcPr>
          <w:p w:rsidR="000C06EC" w:rsidRDefault="000C06EC">
            <w:r>
              <w:t>double</w:t>
            </w:r>
          </w:p>
        </w:tc>
      </w:tr>
      <w:tr w:rsidR="000C06EC" w:rsidTr="0021017C">
        <w:trPr>
          <w:trHeight w:val="308"/>
        </w:trPr>
        <w:tc>
          <w:tcPr>
            <w:tcW w:w="752" w:type="dxa"/>
          </w:tcPr>
          <w:p w:rsidR="000C06EC" w:rsidRDefault="00786D40">
            <w:r>
              <w:t>16</w:t>
            </w:r>
          </w:p>
        </w:tc>
        <w:tc>
          <w:tcPr>
            <w:tcW w:w="1626" w:type="dxa"/>
          </w:tcPr>
          <w:p w:rsidR="000C06EC" w:rsidRDefault="00D96E8A">
            <w:proofErr w:type="spellStart"/>
            <w:r>
              <w:t>UsuarioEspecial</w:t>
            </w:r>
            <w:proofErr w:type="spellEnd"/>
          </w:p>
        </w:tc>
        <w:tc>
          <w:tcPr>
            <w:tcW w:w="2640" w:type="dxa"/>
          </w:tcPr>
          <w:p w:rsidR="000C06EC" w:rsidRPr="000C06EC" w:rsidRDefault="000C06EC">
            <w:r w:rsidRPr="000C06EC">
              <w:t>calcularEdad</w:t>
            </w:r>
          </w:p>
        </w:tc>
        <w:tc>
          <w:tcPr>
            <w:tcW w:w="1342" w:type="dxa"/>
          </w:tcPr>
          <w:p w:rsidR="000C06EC" w:rsidRDefault="000C06EC"/>
        </w:tc>
        <w:tc>
          <w:tcPr>
            <w:tcW w:w="2332" w:type="dxa"/>
          </w:tcPr>
          <w:p w:rsidR="000C06EC" w:rsidRPr="000C06EC" w:rsidRDefault="000C06EC">
            <w:r>
              <w:t>-</w:t>
            </w:r>
          </w:p>
        </w:tc>
        <w:tc>
          <w:tcPr>
            <w:tcW w:w="1089" w:type="dxa"/>
          </w:tcPr>
          <w:p w:rsidR="000C06EC" w:rsidRDefault="000C06EC">
            <w:r>
              <w:t>int</w:t>
            </w:r>
          </w:p>
        </w:tc>
      </w:tr>
    </w:tbl>
    <w:p w:rsidR="000C06EC" w:rsidRDefault="000C06EC"/>
    <w:tbl>
      <w:tblPr>
        <w:tblStyle w:val="Tablaconcuadrcula"/>
        <w:tblW w:w="9781" w:type="dxa"/>
        <w:tblInd w:w="-714" w:type="dxa"/>
        <w:tblLook w:val="04A0" w:firstRow="1" w:lastRow="0" w:firstColumn="1" w:lastColumn="0" w:noHBand="0" w:noVBand="1"/>
      </w:tblPr>
      <w:tblGrid>
        <w:gridCol w:w="624"/>
        <w:gridCol w:w="1681"/>
        <w:gridCol w:w="2588"/>
        <w:gridCol w:w="1329"/>
        <w:gridCol w:w="2418"/>
        <w:gridCol w:w="1141"/>
      </w:tblGrid>
      <w:tr w:rsidR="000A3AB8" w:rsidTr="00D55154">
        <w:tc>
          <w:tcPr>
            <w:tcW w:w="769" w:type="dxa"/>
          </w:tcPr>
          <w:p w:rsidR="000C06EC" w:rsidRDefault="00786D40" w:rsidP="00D55154">
            <w:r>
              <w:t>17</w:t>
            </w:r>
          </w:p>
        </w:tc>
        <w:tc>
          <w:tcPr>
            <w:tcW w:w="1277" w:type="dxa"/>
          </w:tcPr>
          <w:p w:rsidR="00D96E8A" w:rsidRDefault="00D96E8A" w:rsidP="00D55154">
            <w:proofErr w:type="spellStart"/>
            <w:r>
              <w:t>UsuarioEspecial</w:t>
            </w:r>
            <w:proofErr w:type="spellEnd"/>
            <w:r>
              <w:t>,</w:t>
            </w:r>
          </w:p>
          <w:p w:rsidR="000C06EC" w:rsidRDefault="00D96E8A" w:rsidP="00D55154">
            <w:r>
              <w:t>Cliente</w:t>
            </w:r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Crea un cliente nuev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 xml:space="preserve">int dni, </w:t>
            </w:r>
          </w:p>
          <w:p w:rsidR="000C06EC" w:rsidRDefault="000C06EC" w:rsidP="00D55154">
            <w:r w:rsidRPr="000C06EC">
              <w:t xml:space="preserve">String nombre, </w:t>
            </w:r>
          </w:p>
          <w:p w:rsidR="000C06EC" w:rsidRDefault="000C06EC" w:rsidP="00D55154">
            <w:r w:rsidRPr="000C06EC">
              <w:t xml:space="preserve">String apellido, </w:t>
            </w:r>
          </w:p>
          <w:p w:rsidR="000C06EC" w:rsidRDefault="000C06EC" w:rsidP="00D55154">
            <w:r w:rsidRPr="000C06EC">
              <w:t xml:space="preserve">GregorianCalendar nacimiento, </w:t>
            </w:r>
          </w:p>
          <w:p w:rsidR="000C06EC" w:rsidRDefault="000C06EC" w:rsidP="00D55154">
            <w:r w:rsidRPr="000C06EC">
              <w:t xml:space="preserve">boolean esEstudiante, </w:t>
            </w:r>
          </w:p>
          <w:p w:rsidR="000C06EC" w:rsidRPr="000C06EC" w:rsidRDefault="000C06EC" w:rsidP="00D55154">
            <w:r w:rsidRPr="000C06EC">
              <w:t>boolean esJubilado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786D40" w:rsidP="00D55154">
            <w:r>
              <w:t>18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  <w:r>
              <w:t>,</w:t>
            </w:r>
          </w:p>
          <w:p w:rsidR="00D96E8A" w:rsidRDefault="00D96E8A" w:rsidP="00D55154">
            <w:r>
              <w:t>Cliente</w:t>
            </w:r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Modifica un cliente ya cread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long id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proofErr w:type="spellStart"/>
            <w:r w:rsidRPr="00F73ED1">
              <w:rPr>
                <w:lang w:val="en-US"/>
              </w:rPr>
              <w:t>int</w:t>
            </w:r>
            <w:proofErr w:type="spellEnd"/>
            <w:r w:rsidRPr="00F73ED1">
              <w:rPr>
                <w:lang w:val="en-US"/>
              </w:rPr>
              <w:t xml:space="preserve"> </w:t>
            </w:r>
            <w:proofErr w:type="spellStart"/>
            <w:r w:rsidRPr="00F73ED1">
              <w:rPr>
                <w:lang w:val="en-US"/>
              </w:rPr>
              <w:t>dni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Default="000C06EC" w:rsidP="00D55154">
            <w:proofErr w:type="spellStart"/>
            <w:r w:rsidRPr="000C06EC">
              <w:t>String</w:t>
            </w:r>
            <w:proofErr w:type="spellEnd"/>
            <w:r w:rsidRPr="000C06EC">
              <w:t xml:space="preserve"> apellido, </w:t>
            </w:r>
          </w:p>
          <w:p w:rsidR="000C06EC" w:rsidRDefault="000C06EC" w:rsidP="00D55154">
            <w:r w:rsidRPr="000C06EC">
              <w:t xml:space="preserve">GregorianCalendar nacimiento, </w:t>
            </w:r>
          </w:p>
          <w:p w:rsidR="000C06EC" w:rsidRDefault="000C06EC" w:rsidP="00D55154">
            <w:r w:rsidRPr="000C06EC">
              <w:t xml:space="preserve">boolean esEstudiante, </w:t>
            </w:r>
          </w:p>
          <w:p w:rsidR="000C06EC" w:rsidRPr="000C06EC" w:rsidRDefault="000C06EC" w:rsidP="00D55154">
            <w:r w:rsidRPr="000C06EC">
              <w:t>boolean esJubilado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786D40" w:rsidP="00D55154">
            <w:r>
              <w:t>19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Cliente</w:t>
            </w:r>
          </w:p>
        </w:tc>
        <w:tc>
          <w:tcPr>
            <w:tcW w:w="1377" w:type="dxa"/>
          </w:tcPr>
          <w:p w:rsidR="000C06EC" w:rsidRDefault="000A3AB8" w:rsidP="00D55154">
            <w:r>
              <w:t>Elimina un cliente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A3AB8" w:rsidRDefault="00786D40" w:rsidP="00D55154">
            <w:r>
              <w:t>20</w:t>
            </w:r>
          </w:p>
        </w:tc>
        <w:tc>
          <w:tcPr>
            <w:tcW w:w="1277" w:type="dxa"/>
          </w:tcPr>
          <w:p w:rsidR="000A3AB8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A3AB8" w:rsidRPr="000C06EC" w:rsidRDefault="000A3AB8" w:rsidP="00D55154">
            <w:proofErr w:type="spellStart"/>
            <w:r>
              <w:t>traerCliente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Devuelve un cliente</w:t>
            </w:r>
          </w:p>
        </w:tc>
        <w:tc>
          <w:tcPr>
            <w:tcW w:w="2621" w:type="dxa"/>
          </w:tcPr>
          <w:p w:rsidR="000A3AB8" w:rsidRPr="000C06EC" w:rsidRDefault="000A3AB8" w:rsidP="00D55154">
            <w:r>
              <w:t>Long id</w:t>
            </w:r>
          </w:p>
        </w:tc>
        <w:tc>
          <w:tcPr>
            <w:tcW w:w="1206" w:type="dxa"/>
          </w:tcPr>
          <w:p w:rsidR="000A3AB8" w:rsidRDefault="000A3AB8" w:rsidP="00D55154">
            <w:r>
              <w:t>Cliente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1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  <w:r>
              <w:t>,</w:t>
            </w:r>
          </w:p>
          <w:p w:rsidR="00D96E8A" w:rsidRDefault="00D96E8A" w:rsidP="00D55154">
            <w:r>
              <w:t>Cliente</w:t>
            </w:r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Compra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a reserva nue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Cliente cliente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2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  <w:r>
              <w:t>,</w:t>
            </w:r>
          </w:p>
          <w:p w:rsidR="00D96E8A" w:rsidRDefault="00D96E8A" w:rsidP="00D55154">
            <w:r>
              <w:t>Cliente</w:t>
            </w:r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Compra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a reser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3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</w:t>
            </w:r>
            <w:r w:rsidR="000C06EC" w:rsidRPr="000C06EC">
              <w:t>rCompra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a reserva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Compra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4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 auditorio nuev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tipoAuditorio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direccion</w:t>
            </w:r>
            <w:proofErr w:type="spellEnd"/>
          </w:p>
        </w:tc>
        <w:tc>
          <w:tcPr>
            <w:tcW w:w="1206" w:type="dxa"/>
          </w:tcPr>
          <w:p w:rsidR="000C06EC" w:rsidRDefault="000C06EC" w:rsidP="00D55154">
            <w:proofErr w:type="spellStart"/>
            <w:r>
              <w:t>v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5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Modifica un auditorio ya creado</w:t>
            </w:r>
          </w:p>
        </w:tc>
        <w:tc>
          <w:tcPr>
            <w:tcW w:w="2621" w:type="dxa"/>
          </w:tcPr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long id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nombre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F73ED1" w:rsidRDefault="000C06EC" w:rsidP="00D55154">
            <w:pPr>
              <w:rPr>
                <w:lang w:val="en-US"/>
              </w:rPr>
            </w:pPr>
            <w:r w:rsidRPr="00F73ED1">
              <w:rPr>
                <w:lang w:val="en-US"/>
              </w:rPr>
              <w:t xml:space="preserve">String </w:t>
            </w:r>
            <w:proofErr w:type="spellStart"/>
            <w:r w:rsidRPr="00F73ED1">
              <w:rPr>
                <w:lang w:val="en-US"/>
              </w:rPr>
              <w:t>tipoAuditorio</w:t>
            </w:r>
            <w:proofErr w:type="spellEnd"/>
            <w:r w:rsidRPr="00F73ED1">
              <w:rPr>
                <w:lang w:val="en-US"/>
              </w:rPr>
              <w:t xml:space="preserve">, </w:t>
            </w:r>
          </w:p>
          <w:p w:rsidR="000C06EC" w:rsidRPr="000C06EC" w:rsidRDefault="000C06EC" w:rsidP="00D55154">
            <w:proofErr w:type="spellStart"/>
            <w:r w:rsidRPr="000C06EC">
              <w:t>String</w:t>
            </w:r>
            <w:proofErr w:type="spellEnd"/>
            <w:r w:rsidRPr="000C06EC">
              <w:t xml:space="preserve"> </w:t>
            </w:r>
            <w:proofErr w:type="spellStart"/>
            <w:r w:rsidRPr="000C06EC">
              <w:t>direccion</w:t>
            </w:r>
            <w:proofErr w:type="spellEnd"/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lastRenderedPageBreak/>
              <w:t>26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Auditorio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 auditorio</w:t>
            </w:r>
          </w:p>
        </w:tc>
        <w:tc>
          <w:tcPr>
            <w:tcW w:w="2621" w:type="dxa"/>
          </w:tcPr>
          <w:p w:rsidR="000C06EC" w:rsidRPr="000C06EC" w:rsidRDefault="000C06EC" w:rsidP="00D55154">
            <w:r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7</w:t>
            </w:r>
          </w:p>
        </w:tc>
        <w:tc>
          <w:tcPr>
            <w:tcW w:w="1277" w:type="dxa"/>
          </w:tcPr>
          <w:p w:rsidR="000C06EC" w:rsidRDefault="00D96E8A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</w:t>
            </w:r>
            <w:r w:rsidR="000C06EC" w:rsidRPr="000C06EC">
              <w:t>rAuditorio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 auditorio</w:t>
            </w:r>
          </w:p>
        </w:tc>
        <w:tc>
          <w:tcPr>
            <w:tcW w:w="2621" w:type="dxa"/>
          </w:tcPr>
          <w:p w:rsidR="000C06EC" w:rsidRPr="000C06EC" w:rsidRDefault="000C06EC" w:rsidP="00D55154">
            <w:r>
              <w:t>long id</w:t>
            </w:r>
          </w:p>
        </w:tc>
        <w:tc>
          <w:tcPr>
            <w:tcW w:w="1206" w:type="dxa"/>
          </w:tcPr>
          <w:p w:rsidR="000C06EC" w:rsidRDefault="002B4958" w:rsidP="00D55154">
            <w:r>
              <w:t>Auditorio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8</w:t>
            </w:r>
          </w:p>
        </w:tc>
        <w:tc>
          <w:tcPr>
            <w:tcW w:w="1277" w:type="dxa"/>
          </w:tcPr>
          <w:p w:rsidR="000C06EC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agreg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Crea un evento nuev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>String nombre,</w:t>
            </w:r>
          </w:p>
          <w:p w:rsidR="000C06EC" w:rsidRDefault="000C06EC" w:rsidP="00D55154">
            <w:r w:rsidRPr="000C06EC">
              <w:t>double descuentoEstudiante,</w:t>
            </w:r>
          </w:p>
          <w:p w:rsidR="000C06EC" w:rsidRPr="000C06EC" w:rsidRDefault="000C06EC" w:rsidP="00D55154">
            <w:r w:rsidRPr="000C06EC">
              <w:t>double descuentoJubilado</w:t>
            </w:r>
          </w:p>
        </w:tc>
        <w:tc>
          <w:tcPr>
            <w:tcW w:w="1206" w:type="dxa"/>
          </w:tcPr>
          <w:p w:rsidR="000C06EC" w:rsidRDefault="002B4958" w:rsidP="00D55154">
            <w:proofErr w:type="spellStart"/>
            <w:r>
              <w:t>V</w:t>
            </w:r>
            <w:r w:rsidR="000C06EC">
              <w:t>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29</w:t>
            </w:r>
          </w:p>
        </w:tc>
        <w:tc>
          <w:tcPr>
            <w:tcW w:w="1277" w:type="dxa"/>
          </w:tcPr>
          <w:p w:rsidR="000C06EC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modific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Modifica un evento ya creado</w:t>
            </w:r>
          </w:p>
        </w:tc>
        <w:tc>
          <w:tcPr>
            <w:tcW w:w="2621" w:type="dxa"/>
          </w:tcPr>
          <w:p w:rsidR="000C06EC" w:rsidRDefault="000C06EC" w:rsidP="00D55154">
            <w:r w:rsidRPr="000C06EC">
              <w:t xml:space="preserve">long id, </w:t>
            </w:r>
          </w:p>
          <w:p w:rsidR="000C06EC" w:rsidRPr="000C06EC" w:rsidRDefault="000C06EC" w:rsidP="00D55154">
            <w:r w:rsidRPr="000C06EC">
              <w:t>String nombre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30</w:t>
            </w:r>
          </w:p>
        </w:tc>
        <w:tc>
          <w:tcPr>
            <w:tcW w:w="1277" w:type="dxa"/>
          </w:tcPr>
          <w:p w:rsidR="000C06EC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0C06EC" w:rsidP="00D55154">
            <w:r w:rsidRPr="000C06EC">
              <w:t>eliminarEvento</w:t>
            </w:r>
          </w:p>
        </w:tc>
        <w:tc>
          <w:tcPr>
            <w:tcW w:w="1377" w:type="dxa"/>
          </w:tcPr>
          <w:p w:rsidR="000C06EC" w:rsidRDefault="002B4958" w:rsidP="00D55154">
            <w:r>
              <w:t>Elimina un evento</w:t>
            </w:r>
          </w:p>
        </w:tc>
        <w:tc>
          <w:tcPr>
            <w:tcW w:w="2621" w:type="dxa"/>
          </w:tcPr>
          <w:p w:rsidR="000C06EC" w:rsidRPr="000C06EC" w:rsidRDefault="000C06EC" w:rsidP="00D55154">
            <w:r w:rsidRPr="000C06EC">
              <w:t>long id</w:t>
            </w:r>
          </w:p>
        </w:tc>
        <w:tc>
          <w:tcPr>
            <w:tcW w:w="1206" w:type="dxa"/>
          </w:tcPr>
          <w:p w:rsidR="000C06EC" w:rsidRDefault="000C06EC" w:rsidP="00D55154">
            <w:r>
              <w:t>void</w:t>
            </w:r>
          </w:p>
        </w:tc>
      </w:tr>
      <w:tr w:rsidR="000A3AB8" w:rsidTr="00D55154">
        <w:tc>
          <w:tcPr>
            <w:tcW w:w="769" w:type="dxa"/>
          </w:tcPr>
          <w:p w:rsidR="000C06EC" w:rsidRDefault="000C06EC" w:rsidP="00D55154">
            <w:r>
              <w:t>31</w:t>
            </w:r>
          </w:p>
        </w:tc>
        <w:tc>
          <w:tcPr>
            <w:tcW w:w="1277" w:type="dxa"/>
          </w:tcPr>
          <w:p w:rsidR="000C06EC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C06EC" w:rsidRPr="000C06EC" w:rsidRDefault="002B4958" w:rsidP="00D55154">
            <w:proofErr w:type="spellStart"/>
            <w:r>
              <w:t>traerEvento</w:t>
            </w:r>
            <w:proofErr w:type="spellEnd"/>
          </w:p>
        </w:tc>
        <w:tc>
          <w:tcPr>
            <w:tcW w:w="1377" w:type="dxa"/>
          </w:tcPr>
          <w:p w:rsidR="000C06EC" w:rsidRDefault="002B4958" w:rsidP="00D55154">
            <w:r>
              <w:t>Devuelve un evento</w:t>
            </w:r>
          </w:p>
        </w:tc>
        <w:tc>
          <w:tcPr>
            <w:tcW w:w="2621" w:type="dxa"/>
          </w:tcPr>
          <w:p w:rsidR="000C06EC" w:rsidRPr="000C06EC" w:rsidRDefault="002B4958" w:rsidP="00D55154">
            <w:r>
              <w:t>Long id</w:t>
            </w:r>
          </w:p>
        </w:tc>
        <w:tc>
          <w:tcPr>
            <w:tcW w:w="1206" w:type="dxa"/>
          </w:tcPr>
          <w:p w:rsidR="000C06EC" w:rsidRDefault="002B4958" w:rsidP="00D55154">
            <w:r>
              <w:t>Evento</w:t>
            </w:r>
          </w:p>
        </w:tc>
      </w:tr>
      <w:tr w:rsidR="000A3AB8" w:rsidTr="00D55154">
        <w:tc>
          <w:tcPr>
            <w:tcW w:w="769" w:type="dxa"/>
          </w:tcPr>
          <w:p w:rsidR="00CF04B4" w:rsidRDefault="00CF04B4" w:rsidP="00D55154">
            <w:r>
              <w:t>32</w:t>
            </w:r>
          </w:p>
        </w:tc>
        <w:tc>
          <w:tcPr>
            <w:tcW w:w="1277" w:type="dxa"/>
          </w:tcPr>
          <w:p w:rsidR="00CF04B4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CF04B4" w:rsidRPr="000C06EC" w:rsidRDefault="00CF04B4" w:rsidP="00D55154">
            <w:proofErr w:type="spellStart"/>
            <w:r>
              <w:t>setButacas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Crea las butacas numeradas según la capacidad del sector</w:t>
            </w:r>
          </w:p>
        </w:tc>
        <w:tc>
          <w:tcPr>
            <w:tcW w:w="2621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Filas</w:t>
            </w:r>
            <w:proofErr w:type="spellEnd"/>
            <w:r>
              <w:t>,</w:t>
            </w:r>
          </w:p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Columnas</w:t>
            </w:r>
            <w:proofErr w:type="spellEnd"/>
          </w:p>
        </w:tc>
        <w:tc>
          <w:tcPr>
            <w:tcW w:w="1206" w:type="dxa"/>
          </w:tcPr>
          <w:p w:rsidR="00CF04B4" w:rsidRDefault="00CF04B4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F04B4" w:rsidRDefault="00CF04B4" w:rsidP="00D55154">
            <w:r>
              <w:t>33</w:t>
            </w:r>
          </w:p>
        </w:tc>
        <w:tc>
          <w:tcPr>
            <w:tcW w:w="1277" w:type="dxa"/>
          </w:tcPr>
          <w:p w:rsidR="00CF04B4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CF04B4" w:rsidRDefault="00CF04B4" w:rsidP="00D55154">
            <w:proofErr w:type="spellStart"/>
            <w:r>
              <w:t>traerButaca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Devuelve una butaca individual</w:t>
            </w:r>
          </w:p>
        </w:tc>
        <w:tc>
          <w:tcPr>
            <w:tcW w:w="2621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X</w:t>
            </w:r>
            <w:proofErr w:type="spellEnd"/>
            <w:r>
              <w:t>,</w:t>
            </w:r>
          </w:p>
          <w:p w:rsidR="00CF04B4" w:rsidRDefault="00CF04B4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Y</w:t>
            </w:r>
            <w:proofErr w:type="spellEnd"/>
          </w:p>
        </w:tc>
        <w:tc>
          <w:tcPr>
            <w:tcW w:w="1206" w:type="dxa"/>
          </w:tcPr>
          <w:p w:rsidR="00CF04B4" w:rsidRDefault="00CF04B4" w:rsidP="00D55154">
            <w:r>
              <w:t>Butaca</w:t>
            </w:r>
          </w:p>
        </w:tc>
      </w:tr>
      <w:tr w:rsidR="00786D40" w:rsidTr="00D55154">
        <w:tc>
          <w:tcPr>
            <w:tcW w:w="769" w:type="dxa"/>
          </w:tcPr>
          <w:p w:rsidR="00CF04B4" w:rsidRDefault="00CF04B4" w:rsidP="00D55154">
            <w:r>
              <w:t>34</w:t>
            </w:r>
          </w:p>
        </w:tc>
        <w:tc>
          <w:tcPr>
            <w:tcW w:w="1277" w:type="dxa"/>
          </w:tcPr>
          <w:p w:rsidR="00CF04B4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CF04B4" w:rsidRDefault="00CF04B4" w:rsidP="00D55154">
            <w:proofErr w:type="spellStart"/>
            <w:r>
              <w:t>ubicacionesLibres</w:t>
            </w:r>
            <w:proofErr w:type="spellEnd"/>
          </w:p>
        </w:tc>
        <w:tc>
          <w:tcPr>
            <w:tcW w:w="1377" w:type="dxa"/>
          </w:tcPr>
          <w:p w:rsidR="00CF04B4" w:rsidRDefault="00CF04B4" w:rsidP="00D55154">
            <w:r>
              <w:t>Devuelve la cantidad de ubicaciones sin ocu</w:t>
            </w:r>
            <w:r w:rsidR="00CD7419">
              <w:t>p</w:t>
            </w:r>
            <w:r>
              <w:t>ar</w:t>
            </w:r>
          </w:p>
        </w:tc>
        <w:tc>
          <w:tcPr>
            <w:tcW w:w="2621" w:type="dxa"/>
          </w:tcPr>
          <w:p w:rsidR="00CF04B4" w:rsidRDefault="0021017C" w:rsidP="00D55154">
            <w:r>
              <w:t>-</w:t>
            </w:r>
          </w:p>
        </w:tc>
        <w:tc>
          <w:tcPr>
            <w:tcW w:w="1206" w:type="dxa"/>
          </w:tcPr>
          <w:p w:rsidR="00CF04B4" w:rsidRDefault="00CF04B4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D7419" w:rsidRDefault="00CD7419" w:rsidP="00D55154">
            <w:r>
              <w:t>35</w:t>
            </w:r>
          </w:p>
        </w:tc>
        <w:tc>
          <w:tcPr>
            <w:tcW w:w="1277" w:type="dxa"/>
          </w:tcPr>
          <w:p w:rsidR="00CD7419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CD7419" w:rsidRDefault="00CD7419" w:rsidP="00D55154">
            <w:proofErr w:type="spellStart"/>
            <w:r>
              <w:t>ubicacionesLibres</w:t>
            </w:r>
            <w:proofErr w:type="spellEnd"/>
          </w:p>
        </w:tc>
        <w:tc>
          <w:tcPr>
            <w:tcW w:w="1377" w:type="dxa"/>
          </w:tcPr>
          <w:p w:rsidR="00CD7419" w:rsidRDefault="00CD7419" w:rsidP="00D55154">
            <w:r>
              <w:t>Devuelve la cantidad de ubicaciones sin ocupar</w:t>
            </w:r>
          </w:p>
        </w:tc>
        <w:tc>
          <w:tcPr>
            <w:tcW w:w="2621" w:type="dxa"/>
          </w:tcPr>
          <w:p w:rsidR="00CD7419" w:rsidRDefault="0021017C" w:rsidP="00D55154">
            <w:r>
              <w:t>-</w:t>
            </w:r>
          </w:p>
        </w:tc>
        <w:tc>
          <w:tcPr>
            <w:tcW w:w="1206" w:type="dxa"/>
          </w:tcPr>
          <w:p w:rsidR="00CD7419" w:rsidRDefault="00CD7419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CD7419" w:rsidRDefault="00CD7419" w:rsidP="00D55154">
            <w:r>
              <w:t>36</w:t>
            </w:r>
          </w:p>
        </w:tc>
        <w:tc>
          <w:tcPr>
            <w:tcW w:w="1277" w:type="dxa"/>
          </w:tcPr>
          <w:p w:rsidR="00CD7419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CD7419" w:rsidRDefault="000A3AB8" w:rsidP="00D55154">
            <w:proofErr w:type="spellStart"/>
            <w:r>
              <w:t>setFuncion</w:t>
            </w:r>
            <w:proofErr w:type="spellEnd"/>
          </w:p>
        </w:tc>
        <w:tc>
          <w:tcPr>
            <w:tcW w:w="1377" w:type="dxa"/>
          </w:tcPr>
          <w:p w:rsidR="00CD7419" w:rsidRDefault="000A3AB8" w:rsidP="00D55154">
            <w:r>
              <w:t xml:space="preserve">Guarda la </w:t>
            </w:r>
            <w:proofErr w:type="spellStart"/>
            <w:r>
              <w:t>funcion</w:t>
            </w:r>
            <w:proofErr w:type="spellEnd"/>
            <w:r>
              <w:t xml:space="preserve"> de un evento</w:t>
            </w:r>
          </w:p>
        </w:tc>
        <w:tc>
          <w:tcPr>
            <w:tcW w:w="2621" w:type="dxa"/>
          </w:tcPr>
          <w:p w:rsidR="00CD7419" w:rsidRDefault="000A3AB8" w:rsidP="00D55154">
            <w:r>
              <w:t xml:space="preserve">Evento </w:t>
            </w:r>
            <w:proofErr w:type="spellStart"/>
            <w:r>
              <w:t>evento</w:t>
            </w:r>
            <w:proofErr w:type="spellEnd"/>
            <w:r>
              <w:t>,</w:t>
            </w:r>
          </w:p>
          <w:p w:rsidR="000A3AB8" w:rsidRDefault="000A3AB8" w:rsidP="00D55154">
            <w:r>
              <w:t xml:space="preserve">Long </w:t>
            </w:r>
            <w:proofErr w:type="spellStart"/>
            <w:r>
              <w:t>idFuncion</w:t>
            </w:r>
            <w:proofErr w:type="spellEnd"/>
          </w:p>
        </w:tc>
        <w:tc>
          <w:tcPr>
            <w:tcW w:w="1206" w:type="dxa"/>
          </w:tcPr>
          <w:p w:rsidR="00CD7419" w:rsidRDefault="000A3AB8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0A3AB8" w:rsidRDefault="000A3AB8" w:rsidP="00D55154">
            <w:r>
              <w:t>37</w:t>
            </w:r>
          </w:p>
        </w:tc>
        <w:tc>
          <w:tcPr>
            <w:tcW w:w="1277" w:type="dxa"/>
          </w:tcPr>
          <w:p w:rsidR="000A3AB8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setValorFinalEntrad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Carga el valor de la entrada luego de descuentos</w:t>
            </w:r>
          </w:p>
        </w:tc>
        <w:tc>
          <w:tcPr>
            <w:tcW w:w="2621" w:type="dxa"/>
          </w:tcPr>
          <w:p w:rsidR="000A3AB8" w:rsidRDefault="000A3AB8" w:rsidP="00D55154">
            <w:r>
              <w:t xml:space="preserve">Cliente </w:t>
            </w:r>
            <w:proofErr w:type="spellStart"/>
            <w:r>
              <w:t>Cliente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TipoDescuento</w:t>
            </w:r>
            <w:proofErr w:type="spellEnd"/>
            <w:r>
              <w:t xml:space="preserve"> descuento,</w:t>
            </w:r>
          </w:p>
          <w:p w:rsidR="000A3AB8" w:rsidRDefault="000A3AB8" w:rsidP="00D55154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0A3AB8" w:rsidRDefault="000A3AB8" w:rsidP="00D55154">
            <w:r>
              <w:t>38</w:t>
            </w:r>
          </w:p>
        </w:tc>
        <w:tc>
          <w:tcPr>
            <w:tcW w:w="1277" w:type="dxa"/>
          </w:tcPr>
          <w:p w:rsidR="000A3AB8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setUbicacionSeleccionad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>Carga la ubicación de la entrada y reserva el asiento</w:t>
            </w:r>
          </w:p>
        </w:tc>
        <w:tc>
          <w:tcPr>
            <w:tcW w:w="2621" w:type="dxa"/>
          </w:tcPr>
          <w:p w:rsidR="000A3AB8" w:rsidRDefault="000A3AB8" w:rsidP="00D55154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Sector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esNumerado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X</w:t>
            </w:r>
            <w:proofErr w:type="spellEnd"/>
            <w:r>
              <w:t>,</w:t>
            </w:r>
          </w:p>
          <w:p w:rsidR="000A3AB8" w:rsidRDefault="000A3AB8" w:rsidP="00D55154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icionY</w:t>
            </w:r>
            <w:proofErr w:type="spellEnd"/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0A3AB8" w:rsidTr="00D55154">
        <w:tc>
          <w:tcPr>
            <w:tcW w:w="769" w:type="dxa"/>
          </w:tcPr>
          <w:p w:rsidR="000A3AB8" w:rsidRDefault="000A3AB8" w:rsidP="00D55154">
            <w:r>
              <w:t>39</w:t>
            </w:r>
          </w:p>
        </w:tc>
        <w:tc>
          <w:tcPr>
            <w:tcW w:w="1277" w:type="dxa"/>
          </w:tcPr>
          <w:p w:rsidR="000A3AB8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0A3AB8" w:rsidRDefault="000A3AB8" w:rsidP="00D55154">
            <w:proofErr w:type="spellStart"/>
            <w:r>
              <w:t>quitarReserva</w:t>
            </w:r>
            <w:proofErr w:type="spellEnd"/>
          </w:p>
        </w:tc>
        <w:tc>
          <w:tcPr>
            <w:tcW w:w="1377" w:type="dxa"/>
          </w:tcPr>
          <w:p w:rsidR="000A3AB8" w:rsidRDefault="000A3AB8" w:rsidP="00D55154">
            <w:r>
              <w:t xml:space="preserve">Libera el </w:t>
            </w:r>
            <w:proofErr w:type="spellStart"/>
            <w:r>
              <w:t>asieto</w:t>
            </w:r>
            <w:proofErr w:type="spellEnd"/>
            <w:r>
              <w:t xml:space="preserve"> reservado</w:t>
            </w:r>
          </w:p>
        </w:tc>
        <w:tc>
          <w:tcPr>
            <w:tcW w:w="2621" w:type="dxa"/>
          </w:tcPr>
          <w:p w:rsidR="000A3AB8" w:rsidRDefault="0021017C" w:rsidP="00D55154">
            <w:r>
              <w:t>-</w:t>
            </w:r>
          </w:p>
        </w:tc>
        <w:tc>
          <w:tcPr>
            <w:tcW w:w="1206" w:type="dxa"/>
          </w:tcPr>
          <w:p w:rsidR="000A3AB8" w:rsidRDefault="000A3AB8" w:rsidP="00D55154">
            <w:proofErr w:type="spellStart"/>
            <w:r>
              <w:t>void</w:t>
            </w:r>
            <w:proofErr w:type="spellEnd"/>
          </w:p>
        </w:tc>
      </w:tr>
      <w:tr w:rsidR="002B4958" w:rsidTr="00D55154">
        <w:tc>
          <w:tcPr>
            <w:tcW w:w="769" w:type="dxa"/>
          </w:tcPr>
          <w:p w:rsidR="002B4958" w:rsidRDefault="00786D40" w:rsidP="00D55154">
            <w:r>
              <w:lastRenderedPageBreak/>
              <w:t>40</w:t>
            </w:r>
          </w:p>
        </w:tc>
        <w:tc>
          <w:tcPr>
            <w:tcW w:w="1277" w:type="dxa"/>
          </w:tcPr>
          <w:p w:rsidR="002B4958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2B4958" w:rsidRDefault="002B4958" w:rsidP="00D55154">
            <w:proofErr w:type="spellStart"/>
            <w:r>
              <w:t>generarReporteXFuncion</w:t>
            </w:r>
            <w:proofErr w:type="spellEnd"/>
          </w:p>
        </w:tc>
        <w:tc>
          <w:tcPr>
            <w:tcW w:w="1377" w:type="dxa"/>
          </w:tcPr>
          <w:p w:rsidR="002B4958" w:rsidRDefault="002B4958" w:rsidP="00D55154">
            <w:r>
              <w:t xml:space="preserve">Devuelve una lista de entradas reservadas para una </w:t>
            </w:r>
            <w:proofErr w:type="spellStart"/>
            <w:r>
              <w:t>funcion</w:t>
            </w:r>
            <w:proofErr w:type="spellEnd"/>
          </w:p>
        </w:tc>
        <w:tc>
          <w:tcPr>
            <w:tcW w:w="2621" w:type="dxa"/>
          </w:tcPr>
          <w:p w:rsidR="002B4958" w:rsidRDefault="002B4958" w:rsidP="00D55154">
            <w:r>
              <w:t xml:space="preserve">Long </w:t>
            </w:r>
            <w:proofErr w:type="spellStart"/>
            <w:r>
              <w:t>idFuncion</w:t>
            </w:r>
            <w:proofErr w:type="spellEnd"/>
          </w:p>
        </w:tc>
        <w:tc>
          <w:tcPr>
            <w:tcW w:w="1206" w:type="dxa"/>
          </w:tcPr>
          <w:p w:rsidR="002B4958" w:rsidRDefault="002B4958" w:rsidP="00D55154">
            <w:proofErr w:type="spellStart"/>
            <w:r>
              <w:t>String</w:t>
            </w:r>
            <w:proofErr w:type="spellEnd"/>
          </w:p>
        </w:tc>
      </w:tr>
      <w:tr w:rsidR="002B4958" w:rsidTr="00D55154">
        <w:tc>
          <w:tcPr>
            <w:tcW w:w="769" w:type="dxa"/>
          </w:tcPr>
          <w:p w:rsidR="002B4958" w:rsidRDefault="00786D40" w:rsidP="00D55154">
            <w:r>
              <w:t>41</w:t>
            </w:r>
          </w:p>
        </w:tc>
        <w:tc>
          <w:tcPr>
            <w:tcW w:w="1277" w:type="dxa"/>
          </w:tcPr>
          <w:p w:rsidR="002B4958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2B4958" w:rsidRDefault="002B4958" w:rsidP="00D55154">
            <w:proofErr w:type="spellStart"/>
            <w:r>
              <w:t>generarReporteDescuento</w:t>
            </w:r>
            <w:proofErr w:type="spellEnd"/>
          </w:p>
        </w:tc>
        <w:tc>
          <w:tcPr>
            <w:tcW w:w="1377" w:type="dxa"/>
          </w:tcPr>
          <w:p w:rsidR="002B4958" w:rsidRDefault="002B4958" w:rsidP="00D55154">
            <w:r>
              <w:t>Devuelve una lista de entradas reservadas a las que se les aplico descuento</w:t>
            </w:r>
          </w:p>
        </w:tc>
        <w:tc>
          <w:tcPr>
            <w:tcW w:w="2621" w:type="dxa"/>
          </w:tcPr>
          <w:p w:rsidR="002B4958" w:rsidRDefault="0021017C" w:rsidP="00D55154">
            <w:r>
              <w:t>-</w:t>
            </w:r>
          </w:p>
        </w:tc>
        <w:tc>
          <w:tcPr>
            <w:tcW w:w="1206" w:type="dxa"/>
          </w:tcPr>
          <w:p w:rsidR="002B4958" w:rsidRDefault="002B4958" w:rsidP="00D55154">
            <w:proofErr w:type="spellStart"/>
            <w:r>
              <w:t>String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2</w:t>
            </w:r>
          </w:p>
        </w:tc>
        <w:tc>
          <w:tcPr>
            <w:tcW w:w="1277" w:type="dxa"/>
          </w:tcPr>
          <w:p w:rsidR="00786D40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generarReporteDescuento</w:t>
            </w:r>
            <w:proofErr w:type="spellEnd"/>
          </w:p>
          <w:p w:rsidR="00786D40" w:rsidRDefault="00786D40" w:rsidP="00D55154">
            <w:proofErr w:type="spellStart"/>
            <w:r>
              <w:t>TioClientePeriodo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ara un tipo de cliente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Boolean</w:t>
            </w:r>
            <w:proofErr w:type="spellEnd"/>
            <w:r>
              <w:t xml:space="preserve"> estudiante,</w:t>
            </w:r>
          </w:p>
          <w:p w:rsidR="00786D40" w:rsidRDefault="00786D40" w:rsidP="00D55154">
            <w:proofErr w:type="spellStart"/>
            <w:r>
              <w:t>Boolean</w:t>
            </w:r>
            <w:proofErr w:type="spellEnd"/>
            <w:r>
              <w:t xml:space="preserve"> jubilado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3</w:t>
            </w:r>
          </w:p>
        </w:tc>
        <w:tc>
          <w:tcPr>
            <w:tcW w:w="1277" w:type="dxa"/>
          </w:tcPr>
          <w:p w:rsidR="00786D40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Estudiantes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estudiantes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4</w:t>
            </w:r>
          </w:p>
        </w:tc>
        <w:tc>
          <w:tcPr>
            <w:tcW w:w="1277" w:type="dxa"/>
          </w:tcPr>
          <w:p w:rsidR="00786D40" w:rsidRDefault="00016A80" w:rsidP="00D55154">
            <w:proofErr w:type="spellStart"/>
            <w:r>
              <w:t>UsuarioEspecial</w:t>
            </w:r>
            <w:proofErr w:type="spellEnd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Jubilados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jubilados entres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  <w:tr w:rsidR="00786D40" w:rsidTr="00D55154">
        <w:tc>
          <w:tcPr>
            <w:tcW w:w="769" w:type="dxa"/>
          </w:tcPr>
          <w:p w:rsidR="00786D40" w:rsidRDefault="00786D40" w:rsidP="00D55154">
            <w:r>
              <w:t>45</w:t>
            </w:r>
          </w:p>
        </w:tc>
        <w:tc>
          <w:tcPr>
            <w:tcW w:w="1277" w:type="dxa"/>
          </w:tcPr>
          <w:p w:rsidR="00786D40" w:rsidRDefault="00016A80" w:rsidP="00D55154">
            <w:r>
              <w:t>UsuarioEspecial</w:t>
            </w:r>
            <w:bookmarkStart w:id="0" w:name="_GoBack"/>
            <w:bookmarkEnd w:id="0"/>
          </w:p>
        </w:tc>
        <w:tc>
          <w:tcPr>
            <w:tcW w:w="2531" w:type="dxa"/>
          </w:tcPr>
          <w:p w:rsidR="00786D40" w:rsidRDefault="00786D40" w:rsidP="00D55154">
            <w:proofErr w:type="spellStart"/>
            <w:r>
              <w:t>reporteUsuarioComun</w:t>
            </w:r>
            <w:proofErr w:type="spellEnd"/>
          </w:p>
        </w:tc>
        <w:tc>
          <w:tcPr>
            <w:tcW w:w="1377" w:type="dxa"/>
          </w:tcPr>
          <w:p w:rsidR="00786D40" w:rsidRDefault="00786D40" w:rsidP="00D55154">
            <w:r>
              <w:t>Devuelve la cantidad de entradas reservadas por clientes comunes entre 2 fechas</w:t>
            </w:r>
          </w:p>
        </w:tc>
        <w:tc>
          <w:tcPr>
            <w:tcW w:w="2621" w:type="dxa"/>
          </w:tcPr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Inicial</w:t>
            </w:r>
            <w:proofErr w:type="spellEnd"/>
            <w:r>
              <w:t>,</w:t>
            </w:r>
          </w:p>
          <w:p w:rsidR="00786D40" w:rsidRDefault="00786D40" w:rsidP="00D55154">
            <w:proofErr w:type="spellStart"/>
            <w:r>
              <w:t>GregorianCalendar</w:t>
            </w:r>
            <w:proofErr w:type="spellEnd"/>
            <w:r>
              <w:t xml:space="preserve"> </w:t>
            </w:r>
            <w:proofErr w:type="spellStart"/>
            <w:r>
              <w:t>fechaFinal</w:t>
            </w:r>
            <w:proofErr w:type="spellEnd"/>
          </w:p>
        </w:tc>
        <w:tc>
          <w:tcPr>
            <w:tcW w:w="1206" w:type="dxa"/>
          </w:tcPr>
          <w:p w:rsidR="00786D40" w:rsidRDefault="00786D40" w:rsidP="00D55154">
            <w:proofErr w:type="spellStart"/>
            <w:r>
              <w:t>int</w:t>
            </w:r>
            <w:proofErr w:type="spellEnd"/>
          </w:p>
        </w:tc>
      </w:tr>
    </w:tbl>
    <w:p w:rsidR="000C06EC" w:rsidRDefault="000C06EC"/>
    <w:sectPr w:rsidR="000C0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4D"/>
    <w:rsid w:val="00016A80"/>
    <w:rsid w:val="000A3AB8"/>
    <w:rsid w:val="000C06EC"/>
    <w:rsid w:val="00156360"/>
    <w:rsid w:val="0021017C"/>
    <w:rsid w:val="002B4958"/>
    <w:rsid w:val="003F5196"/>
    <w:rsid w:val="00584834"/>
    <w:rsid w:val="00642319"/>
    <w:rsid w:val="00786D40"/>
    <w:rsid w:val="00AD73C3"/>
    <w:rsid w:val="00CB544D"/>
    <w:rsid w:val="00CD7419"/>
    <w:rsid w:val="00CF04B4"/>
    <w:rsid w:val="00D96E8A"/>
    <w:rsid w:val="00F7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0173"/>
  <w15:chartTrackingRefBased/>
  <w15:docId w15:val="{F2B732F4-1D2B-482B-ADD4-FD792B71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EB10-6452-4028-ACC9-3D83C03D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Niiya</dc:creator>
  <cp:keywords/>
  <dc:description/>
  <cp:lastModifiedBy>juan</cp:lastModifiedBy>
  <cp:revision>3</cp:revision>
  <dcterms:created xsi:type="dcterms:W3CDTF">2018-11-06T20:54:00Z</dcterms:created>
  <dcterms:modified xsi:type="dcterms:W3CDTF">2018-11-07T19:57:00Z</dcterms:modified>
</cp:coreProperties>
</file>